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DF" w:rsidRDefault="00CB28DF" w:rsidP="00CB28DF">
      <w:pPr>
        <w:rPr>
          <w:b/>
        </w:rPr>
      </w:pPr>
      <w:r>
        <w:rPr>
          <w:b/>
        </w:rPr>
        <w:t>Objetivos específicos</w:t>
      </w:r>
    </w:p>
    <w:p w:rsidR="004F7973" w:rsidRPr="00715125" w:rsidRDefault="00CB28DF" w:rsidP="00CB28DF">
      <w:pPr>
        <w:ind w:left="1416"/>
      </w:pPr>
      <w:r>
        <w:t>La definición de los objetivos se hace en relación con el problema. Sirven de guía para el estudio, determinan los límites y la amplitud, orientan sobre los resultados que se esperan obtener, y permiten determinar las etapas del proceso del estudio por realizar.</w:t>
      </w:r>
      <w:sdt>
        <w:sdtPr>
          <w:id w:val="-64187554"/>
          <w:citation/>
        </w:sdtPr>
        <w:sdtContent>
          <w:r>
            <w:fldChar w:fldCharType="begin"/>
          </w:r>
          <w:r>
            <w:instrText xml:space="preserve"> CITATION Roj \l 2058 </w:instrText>
          </w:r>
          <w:r>
            <w:fldChar w:fldCharType="separate"/>
          </w:r>
          <w:r>
            <w:rPr>
              <w:noProof/>
            </w:rPr>
            <w:t xml:space="preserve"> (Rojas, 2002)</w:t>
          </w:r>
          <w:r>
            <w:fldChar w:fldCharType="end"/>
          </w:r>
        </w:sdtContent>
      </w:sdt>
      <w:bookmarkStart w:id="0" w:name="_GoBack"/>
      <w:bookmarkEnd w:id="0"/>
    </w:p>
    <w:sectPr w:rsidR="004F7973" w:rsidRPr="00715125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8" w:rsidRDefault="009C00C8" w:rsidP="001309A7">
      <w:pPr>
        <w:spacing w:after="0" w:line="240" w:lineRule="auto"/>
      </w:pPr>
      <w:r>
        <w:separator/>
      </w:r>
    </w:p>
  </w:endnote>
  <w:endnote w:type="continuationSeparator" w:id="0">
    <w:p w:rsidR="009C00C8" w:rsidRDefault="009C00C8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8" w:rsidRDefault="009C00C8" w:rsidP="001309A7">
      <w:pPr>
        <w:spacing w:after="0" w:line="240" w:lineRule="auto"/>
      </w:pPr>
      <w:r>
        <w:separator/>
      </w:r>
    </w:p>
  </w:footnote>
  <w:footnote w:type="continuationSeparator" w:id="0">
    <w:p w:rsidR="009C00C8" w:rsidRDefault="009C00C8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28DF" w:rsidRPr="00CB28DF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C26D0"/>
    <w:rsid w:val="001309A7"/>
    <w:rsid w:val="001C139A"/>
    <w:rsid w:val="002809B2"/>
    <w:rsid w:val="00471568"/>
    <w:rsid w:val="004D730B"/>
    <w:rsid w:val="004F7973"/>
    <w:rsid w:val="00682582"/>
    <w:rsid w:val="00715125"/>
    <w:rsid w:val="009C00C8"/>
    <w:rsid w:val="00AA7BD0"/>
    <w:rsid w:val="00BE12F8"/>
    <w:rsid w:val="00CB28DF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D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C53706C9-F65F-43DB-A1E7-024A3CC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1:00Z</dcterms:created>
  <dcterms:modified xsi:type="dcterms:W3CDTF">2017-03-07T17:21:00Z</dcterms:modified>
</cp:coreProperties>
</file>